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F5" w:rsidRPr="00F071FE" w:rsidRDefault="001C4AF5" w:rsidP="00D03541">
      <w:pPr>
        <w:spacing w:line="360" w:lineRule="auto"/>
        <w:rPr>
          <w:i/>
          <w:sz w:val="22"/>
          <w:szCs w:val="22"/>
        </w:rPr>
      </w:pPr>
    </w:p>
    <w:p w:rsidR="00CC5AF0" w:rsidRPr="009604AC" w:rsidRDefault="00CC5AF0" w:rsidP="00B6288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604AC">
        <w:rPr>
          <w:color w:val="000000" w:themeColor="text1"/>
          <w:sz w:val="22"/>
          <w:szCs w:val="22"/>
        </w:rPr>
        <w:tab/>
      </w:r>
      <w:r w:rsidRPr="009604AC">
        <w:rPr>
          <w:color w:val="000000" w:themeColor="text1"/>
          <w:sz w:val="22"/>
          <w:szCs w:val="22"/>
        </w:rPr>
        <w:tab/>
      </w:r>
      <w:r w:rsidRPr="009604AC">
        <w:rPr>
          <w:color w:val="000000" w:themeColor="text1"/>
          <w:sz w:val="22"/>
          <w:szCs w:val="22"/>
        </w:rPr>
        <w:tab/>
      </w:r>
      <w:r w:rsidRPr="009604AC">
        <w:rPr>
          <w:color w:val="000000" w:themeColor="text1"/>
          <w:sz w:val="22"/>
          <w:szCs w:val="22"/>
        </w:rPr>
        <w:tab/>
      </w:r>
      <w:r w:rsidRPr="009604AC">
        <w:rPr>
          <w:color w:val="000000" w:themeColor="text1"/>
          <w:sz w:val="22"/>
          <w:szCs w:val="22"/>
        </w:rPr>
        <w:tab/>
      </w:r>
      <w:r w:rsidRPr="009604AC">
        <w:rPr>
          <w:color w:val="000000" w:themeColor="text1"/>
          <w:sz w:val="22"/>
          <w:szCs w:val="22"/>
        </w:rPr>
        <w:tab/>
      </w:r>
      <w:r w:rsidRPr="009604AC">
        <w:rPr>
          <w:color w:val="000000" w:themeColor="text1"/>
          <w:sz w:val="22"/>
          <w:szCs w:val="22"/>
        </w:rPr>
        <w:tab/>
      </w:r>
      <w:r w:rsidR="0049180C" w:rsidRPr="009604AC">
        <w:rPr>
          <w:color w:val="000000" w:themeColor="text1"/>
          <w:sz w:val="22"/>
          <w:szCs w:val="22"/>
        </w:rPr>
        <w:t>……………….., dnia ……………</w:t>
      </w:r>
      <w:r w:rsidR="0033433D" w:rsidRPr="009604AC">
        <w:rPr>
          <w:color w:val="000000" w:themeColor="text1"/>
          <w:sz w:val="22"/>
          <w:szCs w:val="22"/>
        </w:rPr>
        <w:t xml:space="preserve">.. </w:t>
      </w:r>
      <w:r w:rsidRPr="009604AC">
        <w:rPr>
          <w:color w:val="000000" w:themeColor="text1"/>
          <w:sz w:val="22"/>
          <w:szCs w:val="22"/>
        </w:rPr>
        <w:t>201</w:t>
      </w:r>
      <w:r w:rsidR="0052047C" w:rsidRPr="009604AC">
        <w:rPr>
          <w:color w:val="000000" w:themeColor="text1"/>
          <w:sz w:val="22"/>
          <w:szCs w:val="22"/>
        </w:rPr>
        <w:t>8</w:t>
      </w:r>
      <w:r w:rsidRPr="009604AC">
        <w:rPr>
          <w:color w:val="000000" w:themeColor="text1"/>
          <w:sz w:val="22"/>
          <w:szCs w:val="22"/>
        </w:rPr>
        <w:t xml:space="preserve"> r.</w:t>
      </w:r>
    </w:p>
    <w:p w:rsidR="001C4AF5" w:rsidRPr="009604AC" w:rsidRDefault="001C4AF5" w:rsidP="0049180C">
      <w:pPr>
        <w:jc w:val="both"/>
        <w:rPr>
          <w:color w:val="000000" w:themeColor="text1"/>
          <w:sz w:val="22"/>
          <w:szCs w:val="22"/>
        </w:rPr>
      </w:pPr>
    </w:p>
    <w:p w:rsidR="001C4AF5" w:rsidRPr="009604AC" w:rsidRDefault="001C4AF5" w:rsidP="0049180C">
      <w:pPr>
        <w:jc w:val="both"/>
        <w:rPr>
          <w:color w:val="000000" w:themeColor="text1"/>
          <w:sz w:val="22"/>
          <w:szCs w:val="22"/>
        </w:rPr>
      </w:pPr>
    </w:p>
    <w:p w:rsidR="00CC5AF0" w:rsidRPr="009604AC" w:rsidRDefault="0049180C" w:rsidP="0049180C">
      <w:pPr>
        <w:jc w:val="both"/>
        <w:rPr>
          <w:color w:val="000000" w:themeColor="text1"/>
          <w:sz w:val="22"/>
          <w:szCs w:val="22"/>
        </w:rPr>
      </w:pPr>
      <w:r w:rsidRPr="009604AC">
        <w:rPr>
          <w:color w:val="000000" w:themeColor="text1"/>
          <w:sz w:val="22"/>
          <w:szCs w:val="22"/>
        </w:rPr>
        <w:t>_________________</w:t>
      </w:r>
      <w:r w:rsidR="001C4AF5" w:rsidRPr="009604AC">
        <w:rPr>
          <w:color w:val="000000" w:themeColor="text1"/>
          <w:sz w:val="22"/>
          <w:szCs w:val="22"/>
        </w:rPr>
        <w:t>______</w:t>
      </w:r>
    </w:p>
    <w:p w:rsidR="00CC5AF0" w:rsidRPr="009604AC" w:rsidRDefault="0049180C" w:rsidP="0049180C">
      <w:pPr>
        <w:rPr>
          <w:i/>
          <w:color w:val="000000" w:themeColor="text1"/>
          <w:sz w:val="18"/>
          <w:szCs w:val="18"/>
        </w:rPr>
      </w:pPr>
      <w:r w:rsidRPr="009604AC">
        <w:rPr>
          <w:i/>
          <w:color w:val="000000" w:themeColor="text1"/>
          <w:sz w:val="22"/>
          <w:szCs w:val="22"/>
        </w:rPr>
        <w:t xml:space="preserve"> </w:t>
      </w:r>
      <w:r w:rsidR="009604AC">
        <w:rPr>
          <w:i/>
          <w:color w:val="000000" w:themeColor="text1"/>
          <w:sz w:val="22"/>
          <w:szCs w:val="22"/>
        </w:rPr>
        <w:t xml:space="preserve">      </w:t>
      </w:r>
      <w:r w:rsidR="00CC5AF0" w:rsidRPr="009604AC">
        <w:rPr>
          <w:i/>
          <w:color w:val="000000" w:themeColor="text1"/>
          <w:sz w:val="18"/>
          <w:szCs w:val="18"/>
        </w:rPr>
        <w:t>Nazwa i adres Wykonawcy</w:t>
      </w:r>
    </w:p>
    <w:p w:rsidR="00CC5AF0" w:rsidRPr="009604AC" w:rsidRDefault="0049180C" w:rsidP="0049180C">
      <w:pPr>
        <w:rPr>
          <w:i/>
          <w:color w:val="000000" w:themeColor="text1"/>
          <w:sz w:val="18"/>
          <w:szCs w:val="18"/>
        </w:rPr>
      </w:pPr>
      <w:r w:rsidRPr="009604AC">
        <w:rPr>
          <w:i/>
          <w:color w:val="000000" w:themeColor="text1"/>
          <w:sz w:val="18"/>
          <w:szCs w:val="18"/>
        </w:rPr>
        <w:t xml:space="preserve">        </w:t>
      </w:r>
      <w:r w:rsidR="009604AC">
        <w:rPr>
          <w:i/>
          <w:color w:val="000000" w:themeColor="text1"/>
          <w:sz w:val="18"/>
          <w:szCs w:val="18"/>
        </w:rPr>
        <w:t xml:space="preserve">      </w:t>
      </w:r>
      <w:r w:rsidR="00CC5AF0" w:rsidRPr="009604AC">
        <w:rPr>
          <w:i/>
          <w:color w:val="000000" w:themeColor="text1"/>
          <w:sz w:val="18"/>
          <w:szCs w:val="18"/>
        </w:rPr>
        <w:t>(stempel firmowy)</w:t>
      </w:r>
    </w:p>
    <w:p w:rsidR="001C4AF5" w:rsidRPr="009604AC" w:rsidRDefault="001C4AF5" w:rsidP="0049180C">
      <w:pPr>
        <w:rPr>
          <w:i/>
          <w:color w:val="000000" w:themeColor="text1"/>
          <w:sz w:val="22"/>
          <w:szCs w:val="22"/>
        </w:rPr>
      </w:pPr>
    </w:p>
    <w:p w:rsidR="001C4AF5" w:rsidRPr="009604AC" w:rsidRDefault="001C4AF5" w:rsidP="0049180C">
      <w:pPr>
        <w:rPr>
          <w:i/>
          <w:color w:val="000000" w:themeColor="text1"/>
          <w:sz w:val="22"/>
          <w:szCs w:val="22"/>
        </w:rPr>
      </w:pPr>
    </w:p>
    <w:p w:rsidR="00CC5AF0" w:rsidRPr="009604AC" w:rsidRDefault="00CC5AF0" w:rsidP="00B62889">
      <w:pPr>
        <w:spacing w:line="360" w:lineRule="auto"/>
        <w:ind w:left="708" w:firstLine="708"/>
        <w:jc w:val="center"/>
        <w:rPr>
          <w:b/>
          <w:color w:val="000000" w:themeColor="text1"/>
          <w:sz w:val="22"/>
          <w:szCs w:val="22"/>
          <w:u w:val="single"/>
        </w:rPr>
      </w:pPr>
      <w:r w:rsidRPr="009604AC">
        <w:rPr>
          <w:b/>
          <w:color w:val="000000" w:themeColor="text1"/>
          <w:sz w:val="22"/>
          <w:szCs w:val="22"/>
          <w:u w:val="single"/>
        </w:rPr>
        <w:t xml:space="preserve">OFERTA </w:t>
      </w:r>
      <w:r w:rsidRPr="009604AC">
        <w:rPr>
          <w:color w:val="000000" w:themeColor="text1"/>
          <w:sz w:val="22"/>
          <w:szCs w:val="22"/>
        </w:rPr>
        <w:t>dla</w:t>
      </w:r>
    </w:p>
    <w:p w:rsidR="00CC5AF0" w:rsidRPr="009604AC" w:rsidRDefault="00CC5AF0" w:rsidP="0049180C">
      <w:pPr>
        <w:ind w:left="3540" w:firstLine="708"/>
        <w:jc w:val="both"/>
        <w:rPr>
          <w:b/>
          <w:bCs/>
          <w:color w:val="000000" w:themeColor="text1"/>
          <w:sz w:val="22"/>
          <w:szCs w:val="22"/>
        </w:rPr>
      </w:pPr>
      <w:r w:rsidRPr="009604AC">
        <w:rPr>
          <w:b/>
          <w:bCs/>
          <w:color w:val="000000" w:themeColor="text1"/>
          <w:sz w:val="22"/>
          <w:szCs w:val="22"/>
        </w:rPr>
        <w:t xml:space="preserve">Funduszu Składkowego </w:t>
      </w:r>
    </w:p>
    <w:p w:rsidR="00CC5AF0" w:rsidRPr="009604AC" w:rsidRDefault="00CC5AF0" w:rsidP="0049180C">
      <w:pPr>
        <w:ind w:left="4254"/>
        <w:jc w:val="both"/>
        <w:rPr>
          <w:b/>
          <w:bCs/>
          <w:color w:val="000000" w:themeColor="text1"/>
          <w:sz w:val="22"/>
          <w:szCs w:val="22"/>
        </w:rPr>
      </w:pPr>
      <w:r w:rsidRPr="009604AC">
        <w:rPr>
          <w:b/>
          <w:bCs/>
          <w:color w:val="000000" w:themeColor="text1"/>
          <w:sz w:val="22"/>
          <w:szCs w:val="22"/>
        </w:rPr>
        <w:t>Ubezpieczenia Społecznego Rolników</w:t>
      </w:r>
    </w:p>
    <w:p w:rsidR="00CC5AF0" w:rsidRPr="009604AC" w:rsidRDefault="00CC5AF0" w:rsidP="0049180C">
      <w:pPr>
        <w:jc w:val="both"/>
        <w:rPr>
          <w:b/>
          <w:bCs/>
          <w:color w:val="000000" w:themeColor="text1"/>
          <w:sz w:val="22"/>
          <w:szCs w:val="22"/>
        </w:rPr>
      </w:pPr>
      <w:r w:rsidRPr="009604AC">
        <w:rPr>
          <w:b/>
          <w:bCs/>
          <w:color w:val="000000" w:themeColor="text1"/>
          <w:sz w:val="22"/>
          <w:szCs w:val="22"/>
        </w:rPr>
        <w:tab/>
      </w:r>
      <w:r w:rsidRPr="009604AC">
        <w:rPr>
          <w:b/>
          <w:bCs/>
          <w:color w:val="000000" w:themeColor="text1"/>
          <w:sz w:val="22"/>
          <w:szCs w:val="22"/>
        </w:rPr>
        <w:tab/>
      </w:r>
      <w:r w:rsidRPr="009604AC">
        <w:rPr>
          <w:b/>
          <w:bCs/>
          <w:color w:val="000000" w:themeColor="text1"/>
          <w:sz w:val="22"/>
          <w:szCs w:val="22"/>
        </w:rPr>
        <w:tab/>
      </w:r>
      <w:r w:rsidRPr="009604AC">
        <w:rPr>
          <w:b/>
          <w:bCs/>
          <w:color w:val="000000" w:themeColor="text1"/>
          <w:sz w:val="22"/>
          <w:szCs w:val="22"/>
        </w:rPr>
        <w:tab/>
      </w:r>
      <w:r w:rsidRPr="009604AC">
        <w:rPr>
          <w:b/>
          <w:bCs/>
          <w:color w:val="000000" w:themeColor="text1"/>
          <w:sz w:val="22"/>
          <w:szCs w:val="22"/>
        </w:rPr>
        <w:tab/>
      </w:r>
      <w:r w:rsidRPr="009604AC">
        <w:rPr>
          <w:b/>
          <w:bCs/>
          <w:color w:val="000000" w:themeColor="text1"/>
          <w:sz w:val="22"/>
          <w:szCs w:val="22"/>
        </w:rPr>
        <w:tab/>
        <w:t>ul. Żurawia 32/34</w:t>
      </w:r>
    </w:p>
    <w:p w:rsidR="00CC5AF0" w:rsidRPr="009604AC" w:rsidRDefault="00CC5AF0" w:rsidP="0049180C">
      <w:pPr>
        <w:jc w:val="both"/>
        <w:rPr>
          <w:b/>
          <w:bCs/>
          <w:color w:val="000000" w:themeColor="text1"/>
          <w:sz w:val="22"/>
          <w:szCs w:val="22"/>
        </w:rPr>
      </w:pPr>
      <w:r w:rsidRPr="009604AC">
        <w:rPr>
          <w:b/>
          <w:bCs/>
          <w:color w:val="000000" w:themeColor="text1"/>
          <w:sz w:val="22"/>
          <w:szCs w:val="22"/>
        </w:rPr>
        <w:tab/>
      </w:r>
      <w:r w:rsidRPr="009604AC">
        <w:rPr>
          <w:b/>
          <w:bCs/>
          <w:color w:val="000000" w:themeColor="text1"/>
          <w:sz w:val="22"/>
          <w:szCs w:val="22"/>
        </w:rPr>
        <w:tab/>
      </w:r>
      <w:r w:rsidRPr="009604AC">
        <w:rPr>
          <w:b/>
          <w:bCs/>
          <w:color w:val="000000" w:themeColor="text1"/>
          <w:sz w:val="22"/>
          <w:szCs w:val="22"/>
        </w:rPr>
        <w:tab/>
      </w:r>
      <w:r w:rsidRPr="009604AC">
        <w:rPr>
          <w:b/>
          <w:bCs/>
          <w:color w:val="000000" w:themeColor="text1"/>
          <w:sz w:val="22"/>
          <w:szCs w:val="22"/>
        </w:rPr>
        <w:tab/>
      </w:r>
      <w:r w:rsidRPr="009604AC">
        <w:rPr>
          <w:b/>
          <w:bCs/>
          <w:color w:val="000000" w:themeColor="text1"/>
          <w:sz w:val="22"/>
          <w:szCs w:val="22"/>
        </w:rPr>
        <w:tab/>
      </w:r>
      <w:r w:rsidRPr="009604AC">
        <w:rPr>
          <w:b/>
          <w:bCs/>
          <w:color w:val="000000" w:themeColor="text1"/>
          <w:sz w:val="22"/>
          <w:szCs w:val="22"/>
        </w:rPr>
        <w:tab/>
        <w:t>00 - 515 WARSZAWA</w:t>
      </w:r>
    </w:p>
    <w:p w:rsidR="00CC5AF0" w:rsidRPr="009604AC" w:rsidRDefault="00CC5AF0" w:rsidP="00B62889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4AF5" w:rsidRPr="009604AC" w:rsidRDefault="001C4AF5" w:rsidP="00B62889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CC5AF0" w:rsidRDefault="00CC5AF0" w:rsidP="0089561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604AC">
        <w:rPr>
          <w:color w:val="000000" w:themeColor="text1"/>
          <w:sz w:val="22"/>
          <w:szCs w:val="22"/>
        </w:rPr>
        <w:t>Ja niżej podpisany, działając w imieniu i na rzecz</w:t>
      </w:r>
    </w:p>
    <w:p w:rsidR="009604AC" w:rsidRDefault="009604AC" w:rsidP="0089561B">
      <w:pPr>
        <w:spacing w:line="360" w:lineRule="auto"/>
        <w:jc w:val="both"/>
        <w:rPr>
          <w:color w:val="000000" w:themeColor="text1"/>
          <w:sz w:val="18"/>
          <w:szCs w:val="18"/>
        </w:rPr>
      </w:pPr>
      <w:r w:rsidRPr="009604AC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r>
        <w:rPr>
          <w:color w:val="000000" w:themeColor="text1"/>
          <w:sz w:val="18"/>
          <w:szCs w:val="18"/>
        </w:rPr>
        <w:t>……….</w:t>
      </w:r>
      <w:r w:rsidRPr="009604AC">
        <w:rPr>
          <w:color w:val="000000" w:themeColor="text1"/>
          <w:sz w:val="18"/>
          <w:szCs w:val="18"/>
        </w:rPr>
        <w:t>……………………………</w:t>
      </w:r>
    </w:p>
    <w:p w:rsidR="009604AC" w:rsidRDefault="009604AC" w:rsidP="0089561B">
      <w:pPr>
        <w:spacing w:line="360" w:lineRule="auto"/>
        <w:jc w:val="both"/>
        <w:rPr>
          <w:color w:val="000000" w:themeColor="text1"/>
          <w:sz w:val="18"/>
          <w:szCs w:val="18"/>
        </w:rPr>
      </w:pPr>
      <w:r w:rsidRPr="009604AC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r>
        <w:rPr>
          <w:color w:val="000000" w:themeColor="text1"/>
          <w:sz w:val="18"/>
          <w:szCs w:val="18"/>
        </w:rPr>
        <w:t>……….</w:t>
      </w:r>
      <w:r w:rsidRPr="009604AC">
        <w:rPr>
          <w:color w:val="000000" w:themeColor="text1"/>
          <w:sz w:val="18"/>
          <w:szCs w:val="18"/>
        </w:rPr>
        <w:t>……………………………</w:t>
      </w:r>
    </w:p>
    <w:p w:rsidR="009604AC" w:rsidRPr="009604AC" w:rsidRDefault="009604AC" w:rsidP="0089561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604AC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r>
        <w:rPr>
          <w:color w:val="000000" w:themeColor="text1"/>
          <w:sz w:val="18"/>
          <w:szCs w:val="18"/>
        </w:rPr>
        <w:t>……….</w:t>
      </w:r>
      <w:r w:rsidRPr="009604AC">
        <w:rPr>
          <w:color w:val="000000" w:themeColor="text1"/>
          <w:sz w:val="18"/>
          <w:szCs w:val="18"/>
        </w:rPr>
        <w:t>……………………………</w:t>
      </w:r>
    </w:p>
    <w:p w:rsidR="00CC5AF0" w:rsidRDefault="009604AC" w:rsidP="0049180C">
      <w:pPr>
        <w:jc w:val="center"/>
        <w:rPr>
          <w:i/>
          <w:color w:val="000000" w:themeColor="text1"/>
          <w:sz w:val="18"/>
          <w:szCs w:val="18"/>
        </w:rPr>
      </w:pPr>
      <w:r w:rsidRPr="009604AC">
        <w:rPr>
          <w:i/>
          <w:color w:val="000000" w:themeColor="text1"/>
          <w:sz w:val="18"/>
          <w:szCs w:val="18"/>
        </w:rPr>
        <w:t xml:space="preserve"> </w:t>
      </w:r>
      <w:r w:rsidR="00CC5AF0" w:rsidRPr="009604AC">
        <w:rPr>
          <w:i/>
          <w:color w:val="000000" w:themeColor="text1"/>
          <w:sz w:val="18"/>
          <w:szCs w:val="18"/>
        </w:rPr>
        <w:t>(nazwa i dokładny adres Wykonawcy)</w:t>
      </w:r>
    </w:p>
    <w:p w:rsidR="009604AC" w:rsidRDefault="009604AC" w:rsidP="009604AC">
      <w:pPr>
        <w:spacing w:line="360" w:lineRule="auto"/>
        <w:jc w:val="center"/>
        <w:rPr>
          <w:color w:val="000000" w:themeColor="text1"/>
          <w:sz w:val="18"/>
          <w:szCs w:val="18"/>
        </w:rPr>
      </w:pPr>
      <w:r w:rsidRPr="009604AC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r>
        <w:rPr>
          <w:color w:val="000000" w:themeColor="text1"/>
          <w:sz w:val="18"/>
          <w:szCs w:val="18"/>
        </w:rPr>
        <w:t>……….</w:t>
      </w:r>
      <w:r w:rsidRPr="009604AC">
        <w:rPr>
          <w:color w:val="000000" w:themeColor="text1"/>
          <w:sz w:val="18"/>
          <w:szCs w:val="18"/>
        </w:rPr>
        <w:t>……………………………</w:t>
      </w:r>
    </w:p>
    <w:p w:rsidR="009604AC" w:rsidRDefault="009604AC" w:rsidP="009604AC">
      <w:pPr>
        <w:spacing w:line="360" w:lineRule="auto"/>
        <w:jc w:val="center"/>
        <w:rPr>
          <w:color w:val="000000" w:themeColor="text1"/>
          <w:sz w:val="18"/>
          <w:szCs w:val="18"/>
        </w:rPr>
      </w:pPr>
      <w:r w:rsidRPr="009604AC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r>
        <w:rPr>
          <w:color w:val="000000" w:themeColor="text1"/>
          <w:sz w:val="18"/>
          <w:szCs w:val="18"/>
        </w:rPr>
        <w:t>……….</w:t>
      </w:r>
      <w:r w:rsidRPr="009604AC">
        <w:rPr>
          <w:color w:val="000000" w:themeColor="text1"/>
          <w:sz w:val="18"/>
          <w:szCs w:val="18"/>
        </w:rPr>
        <w:t>……………………………</w:t>
      </w:r>
    </w:p>
    <w:p w:rsidR="009604AC" w:rsidRPr="009604AC" w:rsidRDefault="009604AC" w:rsidP="009604AC">
      <w:pPr>
        <w:spacing w:line="360" w:lineRule="auto"/>
        <w:jc w:val="center"/>
        <w:rPr>
          <w:i/>
          <w:color w:val="000000" w:themeColor="text1"/>
          <w:sz w:val="18"/>
          <w:szCs w:val="18"/>
        </w:rPr>
      </w:pPr>
      <w:r w:rsidRPr="009604AC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r>
        <w:rPr>
          <w:color w:val="000000" w:themeColor="text1"/>
          <w:sz w:val="18"/>
          <w:szCs w:val="18"/>
        </w:rPr>
        <w:t>……….</w:t>
      </w:r>
      <w:r w:rsidRPr="009604AC">
        <w:rPr>
          <w:color w:val="000000" w:themeColor="text1"/>
          <w:sz w:val="18"/>
          <w:szCs w:val="18"/>
        </w:rPr>
        <w:t>……………………………</w:t>
      </w:r>
    </w:p>
    <w:p w:rsidR="00CC5AF0" w:rsidRPr="009604AC" w:rsidRDefault="009604AC" w:rsidP="0049180C">
      <w:pPr>
        <w:jc w:val="center"/>
        <w:rPr>
          <w:i/>
          <w:color w:val="000000" w:themeColor="text1"/>
          <w:sz w:val="18"/>
          <w:szCs w:val="18"/>
        </w:rPr>
      </w:pPr>
      <w:r w:rsidRPr="009604AC">
        <w:rPr>
          <w:i/>
          <w:color w:val="000000" w:themeColor="text1"/>
          <w:sz w:val="18"/>
          <w:szCs w:val="18"/>
        </w:rPr>
        <w:t xml:space="preserve"> </w:t>
      </w:r>
      <w:r w:rsidR="00CC5AF0" w:rsidRPr="009604AC">
        <w:rPr>
          <w:i/>
          <w:color w:val="000000" w:themeColor="text1"/>
          <w:sz w:val="18"/>
          <w:szCs w:val="18"/>
        </w:rPr>
        <w:t>(NIP, REGON, NR KRS lub informacja o wpisie do CEIDG)</w:t>
      </w:r>
    </w:p>
    <w:p w:rsidR="009604AC" w:rsidRDefault="009604AC" w:rsidP="009604AC">
      <w:pPr>
        <w:spacing w:line="360" w:lineRule="auto"/>
        <w:jc w:val="center"/>
        <w:rPr>
          <w:color w:val="000000" w:themeColor="text1"/>
          <w:sz w:val="18"/>
          <w:szCs w:val="18"/>
        </w:rPr>
      </w:pPr>
      <w:r w:rsidRPr="009604AC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r>
        <w:rPr>
          <w:color w:val="000000" w:themeColor="text1"/>
          <w:sz w:val="18"/>
          <w:szCs w:val="18"/>
        </w:rPr>
        <w:t>……….</w:t>
      </w:r>
      <w:r w:rsidRPr="009604AC">
        <w:rPr>
          <w:color w:val="000000" w:themeColor="text1"/>
          <w:sz w:val="18"/>
          <w:szCs w:val="18"/>
        </w:rPr>
        <w:t>……………………………</w:t>
      </w:r>
    </w:p>
    <w:p w:rsidR="009604AC" w:rsidRDefault="009604AC" w:rsidP="009604AC">
      <w:pPr>
        <w:spacing w:line="360" w:lineRule="auto"/>
        <w:jc w:val="center"/>
        <w:rPr>
          <w:color w:val="000000" w:themeColor="text1"/>
          <w:sz w:val="18"/>
          <w:szCs w:val="18"/>
        </w:rPr>
      </w:pPr>
      <w:r w:rsidRPr="009604AC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r>
        <w:rPr>
          <w:color w:val="000000" w:themeColor="text1"/>
          <w:sz w:val="18"/>
          <w:szCs w:val="18"/>
        </w:rPr>
        <w:t>……….</w:t>
      </w:r>
      <w:r w:rsidRPr="009604AC">
        <w:rPr>
          <w:color w:val="000000" w:themeColor="text1"/>
          <w:sz w:val="18"/>
          <w:szCs w:val="18"/>
        </w:rPr>
        <w:t>……………………………</w:t>
      </w:r>
    </w:p>
    <w:p w:rsidR="009604AC" w:rsidRDefault="009604AC" w:rsidP="009604AC">
      <w:pPr>
        <w:spacing w:line="360" w:lineRule="auto"/>
        <w:jc w:val="center"/>
        <w:rPr>
          <w:color w:val="000000" w:themeColor="text1"/>
          <w:sz w:val="18"/>
          <w:szCs w:val="18"/>
        </w:rPr>
      </w:pPr>
      <w:r w:rsidRPr="009604AC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r>
        <w:rPr>
          <w:color w:val="000000" w:themeColor="text1"/>
          <w:sz w:val="18"/>
          <w:szCs w:val="18"/>
        </w:rPr>
        <w:t>……….</w:t>
      </w:r>
      <w:r w:rsidRPr="009604AC">
        <w:rPr>
          <w:color w:val="000000" w:themeColor="text1"/>
          <w:sz w:val="18"/>
          <w:szCs w:val="18"/>
        </w:rPr>
        <w:t>……………………………</w:t>
      </w:r>
    </w:p>
    <w:p w:rsidR="00CC5AF0" w:rsidRPr="009604AC" w:rsidRDefault="009604AC" w:rsidP="0049180C">
      <w:pPr>
        <w:jc w:val="center"/>
        <w:rPr>
          <w:i/>
          <w:color w:val="000000" w:themeColor="text1"/>
          <w:sz w:val="18"/>
          <w:szCs w:val="18"/>
        </w:rPr>
      </w:pPr>
      <w:r w:rsidRPr="009604AC">
        <w:rPr>
          <w:i/>
          <w:color w:val="000000" w:themeColor="text1"/>
          <w:sz w:val="18"/>
          <w:szCs w:val="18"/>
        </w:rPr>
        <w:t xml:space="preserve"> </w:t>
      </w:r>
      <w:r w:rsidR="00CC5AF0" w:rsidRPr="009604AC">
        <w:rPr>
          <w:i/>
          <w:color w:val="000000" w:themeColor="text1"/>
          <w:sz w:val="18"/>
          <w:szCs w:val="18"/>
        </w:rPr>
        <w:t>(numer telefonu, faksu i adres poczty e</w:t>
      </w:r>
      <w:r w:rsidR="00165FE5" w:rsidRPr="009604AC">
        <w:rPr>
          <w:i/>
          <w:color w:val="000000" w:themeColor="text1"/>
          <w:sz w:val="18"/>
          <w:szCs w:val="18"/>
        </w:rPr>
        <w:t>-</w:t>
      </w:r>
      <w:r w:rsidR="00CC5AF0" w:rsidRPr="009604AC">
        <w:rPr>
          <w:i/>
          <w:color w:val="000000" w:themeColor="text1"/>
          <w:sz w:val="18"/>
          <w:szCs w:val="18"/>
        </w:rPr>
        <w:t>mail)</w:t>
      </w:r>
    </w:p>
    <w:p w:rsidR="0049180C" w:rsidRPr="009604AC" w:rsidRDefault="0049180C" w:rsidP="0049180C">
      <w:pPr>
        <w:jc w:val="center"/>
        <w:rPr>
          <w:i/>
          <w:color w:val="000000" w:themeColor="text1"/>
          <w:sz w:val="22"/>
          <w:szCs w:val="22"/>
        </w:rPr>
      </w:pPr>
    </w:p>
    <w:p w:rsidR="00577868" w:rsidRPr="009604AC" w:rsidRDefault="00C24D3A" w:rsidP="0049180C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9604AC">
        <w:rPr>
          <w:sz w:val="22"/>
          <w:szCs w:val="22"/>
        </w:rPr>
        <w:t xml:space="preserve">Oferuję </w:t>
      </w:r>
      <w:r w:rsidR="00DC4411" w:rsidRPr="009604AC">
        <w:rPr>
          <w:sz w:val="22"/>
          <w:szCs w:val="22"/>
        </w:rPr>
        <w:t xml:space="preserve">dostawę oraz montaż (instalację) wzmacniacza elektroakustycznego </w:t>
      </w:r>
      <w:r w:rsidR="00352072" w:rsidRPr="009604AC">
        <w:rPr>
          <w:sz w:val="22"/>
          <w:szCs w:val="22"/>
        </w:rPr>
        <w:t xml:space="preserve">producenta ………………… model ……………………. </w:t>
      </w:r>
      <w:r w:rsidR="00DC4411" w:rsidRPr="009604AC">
        <w:rPr>
          <w:sz w:val="22"/>
          <w:szCs w:val="22"/>
        </w:rPr>
        <w:t>do istniejącego systemu DSO marki BOSCH znajdującego się w nieruchomości Funduszu Składkowego Ubezpieczenia Społecznego Rolników użytkowanej przez Centrum Rehabilitacji Rolników KRUS Niwa w Kołobrzegu (78-100), ul. C. K. Norwida 3</w:t>
      </w:r>
      <w:r w:rsidR="0033433D" w:rsidRPr="009604AC">
        <w:rPr>
          <w:sz w:val="22"/>
          <w:szCs w:val="22"/>
        </w:rPr>
        <w:t xml:space="preserve">, </w:t>
      </w:r>
      <w:r w:rsidR="00CC5AF0" w:rsidRPr="009604AC">
        <w:rPr>
          <w:color w:val="000000" w:themeColor="text1"/>
          <w:sz w:val="22"/>
          <w:szCs w:val="22"/>
        </w:rPr>
        <w:t>za</w:t>
      </w:r>
      <w:r w:rsidR="00663545" w:rsidRPr="009604AC">
        <w:rPr>
          <w:color w:val="000000" w:themeColor="text1"/>
          <w:sz w:val="22"/>
          <w:szCs w:val="22"/>
        </w:rPr>
        <w:t> </w:t>
      </w:r>
      <w:r w:rsidR="00CC5AF0" w:rsidRPr="009604AC">
        <w:rPr>
          <w:color w:val="000000" w:themeColor="text1"/>
          <w:sz w:val="22"/>
          <w:szCs w:val="22"/>
        </w:rPr>
        <w:t>wynagrodzeniem ryczałtowym w</w:t>
      </w:r>
      <w:r w:rsidR="00CE76B1" w:rsidRPr="009604AC">
        <w:rPr>
          <w:color w:val="000000" w:themeColor="text1"/>
          <w:sz w:val="22"/>
          <w:szCs w:val="22"/>
        </w:rPr>
        <w:t> </w:t>
      </w:r>
      <w:r w:rsidR="00CC5AF0" w:rsidRPr="009604AC">
        <w:rPr>
          <w:color w:val="000000" w:themeColor="text1"/>
          <w:sz w:val="22"/>
          <w:szCs w:val="22"/>
        </w:rPr>
        <w:t>kwocie</w:t>
      </w:r>
      <w:r w:rsidR="00577868" w:rsidRPr="009604AC">
        <w:rPr>
          <w:color w:val="000000" w:themeColor="text1"/>
          <w:sz w:val="22"/>
          <w:szCs w:val="22"/>
        </w:rPr>
        <w:t>:</w:t>
      </w:r>
    </w:p>
    <w:p w:rsidR="00CC5AF0" w:rsidRPr="009604AC" w:rsidRDefault="001C4AF5" w:rsidP="00577868">
      <w:pPr>
        <w:pStyle w:val="Tekstpodstawowy2"/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9604AC">
        <w:rPr>
          <w:b/>
          <w:color w:val="000000" w:themeColor="text1"/>
          <w:sz w:val="22"/>
          <w:szCs w:val="22"/>
          <w:u w:val="single"/>
        </w:rPr>
        <w:t>……………</w:t>
      </w:r>
      <w:r w:rsidR="0049180C" w:rsidRPr="009604AC">
        <w:rPr>
          <w:b/>
          <w:color w:val="000000" w:themeColor="text1"/>
          <w:sz w:val="22"/>
          <w:szCs w:val="22"/>
          <w:u w:val="single"/>
        </w:rPr>
        <w:t>........</w:t>
      </w:r>
      <w:r w:rsidR="00CC5AF0" w:rsidRPr="009604AC">
        <w:rPr>
          <w:b/>
          <w:color w:val="000000" w:themeColor="text1"/>
          <w:sz w:val="22"/>
          <w:szCs w:val="22"/>
          <w:u w:val="single"/>
        </w:rPr>
        <w:t>..zł</w:t>
      </w:r>
      <w:r w:rsidR="007A7618" w:rsidRPr="009604AC">
        <w:rPr>
          <w:color w:val="000000" w:themeColor="text1"/>
          <w:sz w:val="22"/>
          <w:szCs w:val="22"/>
        </w:rPr>
        <w:t xml:space="preserve"> </w:t>
      </w:r>
      <w:r w:rsidR="00577868" w:rsidRPr="009604AC">
        <w:rPr>
          <w:color w:val="000000" w:themeColor="text1"/>
          <w:sz w:val="22"/>
          <w:szCs w:val="22"/>
        </w:rPr>
        <w:t xml:space="preserve">netto + </w:t>
      </w:r>
      <w:r w:rsidR="00CC5AF0" w:rsidRPr="009604AC">
        <w:rPr>
          <w:color w:val="000000" w:themeColor="text1"/>
          <w:sz w:val="22"/>
          <w:szCs w:val="22"/>
        </w:rPr>
        <w:t xml:space="preserve">podatek VAT 23% </w:t>
      </w:r>
      <w:r w:rsidR="00577868" w:rsidRPr="009604AC">
        <w:rPr>
          <w:color w:val="000000" w:themeColor="text1"/>
          <w:sz w:val="22"/>
          <w:szCs w:val="22"/>
        </w:rPr>
        <w:t>= ………………………………… zł brutto.</w:t>
      </w:r>
    </w:p>
    <w:p w:rsidR="0089561B" w:rsidRPr="009604AC" w:rsidRDefault="00577868" w:rsidP="00352072">
      <w:pPr>
        <w:pStyle w:val="Tekstpodstawowy2"/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9604AC">
        <w:rPr>
          <w:color w:val="000000" w:themeColor="text1"/>
          <w:sz w:val="22"/>
          <w:szCs w:val="22"/>
        </w:rPr>
        <w:t>(słownie: ………………………………………………złotych brutto)</w:t>
      </w:r>
      <w:r w:rsidR="0089561B" w:rsidRPr="009604AC">
        <w:rPr>
          <w:color w:val="000000" w:themeColor="text1"/>
          <w:sz w:val="22"/>
          <w:szCs w:val="22"/>
        </w:rPr>
        <w:t>.</w:t>
      </w:r>
    </w:p>
    <w:p w:rsidR="00352072" w:rsidRPr="009604AC" w:rsidRDefault="00352072" w:rsidP="00352072">
      <w:pPr>
        <w:pStyle w:val="Tekstpodstawowy2"/>
        <w:spacing w:after="0" w:line="360" w:lineRule="auto"/>
        <w:jc w:val="both"/>
        <w:rPr>
          <w:color w:val="000000" w:themeColor="text1"/>
          <w:sz w:val="22"/>
          <w:szCs w:val="22"/>
        </w:rPr>
      </w:pPr>
    </w:p>
    <w:p w:rsidR="0089561B" w:rsidRPr="009604AC" w:rsidRDefault="0089561B" w:rsidP="0089561B">
      <w:pPr>
        <w:spacing w:line="360" w:lineRule="auto"/>
        <w:jc w:val="both"/>
        <w:rPr>
          <w:i/>
          <w:sz w:val="22"/>
          <w:szCs w:val="22"/>
        </w:rPr>
      </w:pPr>
      <w:r w:rsidRPr="009604AC">
        <w:rPr>
          <w:color w:val="000000" w:themeColor="text1"/>
          <w:sz w:val="22"/>
          <w:szCs w:val="22"/>
        </w:rPr>
        <w:t>Osobą odpowiedzialną za realizację zamówienia będzie – ………………………………</w:t>
      </w:r>
      <w:r w:rsidR="00C24D3A" w:rsidRPr="009604AC">
        <w:rPr>
          <w:color w:val="000000" w:themeColor="text1"/>
          <w:sz w:val="22"/>
          <w:szCs w:val="22"/>
        </w:rPr>
        <w:t>….</w:t>
      </w:r>
      <w:r w:rsidRPr="009604AC">
        <w:rPr>
          <w:color w:val="000000" w:themeColor="text1"/>
          <w:sz w:val="22"/>
          <w:szCs w:val="22"/>
        </w:rPr>
        <w:t>….., nr telefonu……………………… .</w:t>
      </w:r>
    </w:p>
    <w:p w:rsidR="00D03541" w:rsidRDefault="00D03541" w:rsidP="0089561B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89561B" w:rsidRPr="009604AC" w:rsidRDefault="0089561B" w:rsidP="0089561B">
      <w:pPr>
        <w:spacing w:line="360" w:lineRule="auto"/>
        <w:jc w:val="both"/>
        <w:rPr>
          <w:b/>
          <w:i/>
          <w:sz w:val="22"/>
          <w:szCs w:val="22"/>
          <w:u w:val="single"/>
        </w:rPr>
      </w:pPr>
      <w:r w:rsidRPr="009604AC">
        <w:rPr>
          <w:b/>
          <w:sz w:val="22"/>
          <w:szCs w:val="22"/>
          <w:u w:val="single"/>
        </w:rPr>
        <w:lastRenderedPageBreak/>
        <w:t>Ponadto oświadczam, że:</w:t>
      </w:r>
    </w:p>
    <w:p w:rsidR="0089561B" w:rsidRPr="009604AC" w:rsidRDefault="0089561B" w:rsidP="0089561B">
      <w:pPr>
        <w:pStyle w:val="Tekstpodstawowy2"/>
        <w:numPr>
          <w:ilvl w:val="0"/>
          <w:numId w:val="9"/>
        </w:numPr>
        <w:spacing w:after="0" w:line="360" w:lineRule="auto"/>
        <w:ind w:left="284" w:hanging="284"/>
        <w:jc w:val="both"/>
        <w:rPr>
          <w:sz w:val="22"/>
          <w:szCs w:val="22"/>
        </w:rPr>
      </w:pPr>
      <w:r w:rsidRPr="009604AC">
        <w:rPr>
          <w:sz w:val="22"/>
          <w:szCs w:val="22"/>
        </w:rPr>
        <w:t xml:space="preserve">Zamówienie zostanie zrealizowane w terminie </w:t>
      </w:r>
      <w:r w:rsidRPr="009604AC">
        <w:rPr>
          <w:b/>
          <w:color w:val="000000" w:themeColor="text1"/>
          <w:sz w:val="22"/>
          <w:szCs w:val="22"/>
        </w:rPr>
        <w:t>do …….. tygodni</w:t>
      </w:r>
      <w:r w:rsidRPr="009604AC">
        <w:rPr>
          <w:color w:val="000000" w:themeColor="text1"/>
          <w:sz w:val="22"/>
          <w:szCs w:val="22"/>
        </w:rPr>
        <w:t xml:space="preserve"> </w:t>
      </w:r>
      <w:r w:rsidRPr="009604AC">
        <w:rPr>
          <w:i/>
          <w:color w:val="000000" w:themeColor="text1"/>
          <w:sz w:val="22"/>
          <w:szCs w:val="22"/>
        </w:rPr>
        <w:t>(</w:t>
      </w:r>
      <w:proofErr w:type="spellStart"/>
      <w:r w:rsidRPr="009604AC">
        <w:rPr>
          <w:i/>
          <w:color w:val="000000" w:themeColor="text1"/>
          <w:sz w:val="22"/>
          <w:szCs w:val="22"/>
        </w:rPr>
        <w:t>max</w:t>
      </w:r>
      <w:proofErr w:type="spellEnd"/>
      <w:r w:rsidRPr="009604AC">
        <w:rPr>
          <w:i/>
          <w:color w:val="000000" w:themeColor="text1"/>
          <w:sz w:val="22"/>
          <w:szCs w:val="22"/>
        </w:rPr>
        <w:t xml:space="preserve">. </w:t>
      </w:r>
      <w:r w:rsidR="00532A82" w:rsidRPr="009604AC">
        <w:rPr>
          <w:i/>
          <w:color w:val="000000" w:themeColor="text1"/>
          <w:sz w:val="22"/>
          <w:szCs w:val="22"/>
        </w:rPr>
        <w:t>5</w:t>
      </w:r>
      <w:r w:rsidRPr="009604AC">
        <w:rPr>
          <w:i/>
          <w:color w:val="000000" w:themeColor="text1"/>
          <w:sz w:val="22"/>
          <w:szCs w:val="22"/>
        </w:rPr>
        <w:t xml:space="preserve"> tyg.)</w:t>
      </w:r>
      <w:r w:rsidRPr="009604AC">
        <w:rPr>
          <w:color w:val="000000" w:themeColor="text1"/>
          <w:sz w:val="22"/>
          <w:szCs w:val="22"/>
        </w:rPr>
        <w:t xml:space="preserve"> od momentu podpisania umowy.</w:t>
      </w:r>
    </w:p>
    <w:p w:rsidR="0089561B" w:rsidRPr="009604AC" w:rsidRDefault="0089561B" w:rsidP="0089561B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9604AC">
        <w:rPr>
          <w:color w:val="000000" w:themeColor="text1"/>
          <w:sz w:val="22"/>
          <w:szCs w:val="22"/>
        </w:rPr>
        <w:t>Oferowana cena obejmuje wykonanie całego przedmiotu zamówienia i nie może ulec zmianie.</w:t>
      </w:r>
    </w:p>
    <w:p w:rsidR="0089561B" w:rsidRPr="009604AC" w:rsidRDefault="0089561B" w:rsidP="0089561B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9604AC">
        <w:rPr>
          <w:color w:val="000000" w:themeColor="text1"/>
          <w:sz w:val="22"/>
          <w:szCs w:val="22"/>
        </w:rPr>
        <w:t xml:space="preserve">Na zrealizowany przedmiot zamówienia zobowiązujemy się </w:t>
      </w:r>
      <w:r w:rsidRPr="009604AC">
        <w:rPr>
          <w:b/>
          <w:color w:val="000000" w:themeColor="text1"/>
          <w:sz w:val="22"/>
          <w:szCs w:val="22"/>
        </w:rPr>
        <w:t>udzielić ………</w:t>
      </w:r>
      <w:r w:rsidRPr="009604AC">
        <w:rPr>
          <w:color w:val="000000" w:themeColor="text1"/>
          <w:sz w:val="22"/>
          <w:szCs w:val="22"/>
        </w:rPr>
        <w:t xml:space="preserve"> </w:t>
      </w:r>
      <w:r w:rsidRPr="009604AC">
        <w:rPr>
          <w:i/>
          <w:color w:val="000000" w:themeColor="text1"/>
          <w:sz w:val="22"/>
          <w:szCs w:val="22"/>
        </w:rPr>
        <w:t>(min. 24 mies.)</w:t>
      </w:r>
      <w:r w:rsidRPr="009604AC">
        <w:rPr>
          <w:color w:val="000000" w:themeColor="text1"/>
          <w:sz w:val="22"/>
          <w:szCs w:val="22"/>
        </w:rPr>
        <w:t xml:space="preserve"> </w:t>
      </w:r>
      <w:r w:rsidRPr="009604AC">
        <w:rPr>
          <w:b/>
          <w:color w:val="000000" w:themeColor="text1"/>
          <w:sz w:val="22"/>
          <w:szCs w:val="22"/>
        </w:rPr>
        <w:t>miesięcy gwarancji</w:t>
      </w:r>
      <w:r w:rsidRPr="009604AC">
        <w:rPr>
          <w:color w:val="000000" w:themeColor="text1"/>
          <w:sz w:val="22"/>
          <w:szCs w:val="22"/>
        </w:rPr>
        <w:t xml:space="preserve"> jakości licząc od daty podpisania protokołu odbioru.</w:t>
      </w:r>
    </w:p>
    <w:p w:rsidR="00292709" w:rsidRPr="009604AC" w:rsidRDefault="00292709" w:rsidP="0089561B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9604AC">
        <w:rPr>
          <w:sz w:val="22"/>
          <w:szCs w:val="22"/>
        </w:rPr>
        <w:t>Zaoferowan</w:t>
      </w:r>
      <w:r w:rsidR="00DC4411" w:rsidRPr="009604AC">
        <w:rPr>
          <w:sz w:val="22"/>
          <w:szCs w:val="22"/>
        </w:rPr>
        <w:t>y</w:t>
      </w:r>
      <w:r w:rsidRPr="009604AC">
        <w:rPr>
          <w:sz w:val="22"/>
          <w:szCs w:val="22"/>
        </w:rPr>
        <w:t xml:space="preserve"> </w:t>
      </w:r>
      <w:r w:rsidR="00DC4411" w:rsidRPr="009604AC">
        <w:rPr>
          <w:sz w:val="22"/>
          <w:szCs w:val="22"/>
        </w:rPr>
        <w:t>wzmacniacz</w:t>
      </w:r>
      <w:r w:rsidRPr="009604AC">
        <w:rPr>
          <w:sz w:val="22"/>
          <w:szCs w:val="22"/>
        </w:rPr>
        <w:t xml:space="preserve"> pochodz</w:t>
      </w:r>
      <w:r w:rsidR="00DC4411" w:rsidRPr="009604AC">
        <w:rPr>
          <w:sz w:val="22"/>
          <w:szCs w:val="22"/>
        </w:rPr>
        <w:t>i</w:t>
      </w:r>
      <w:r w:rsidRPr="009604AC">
        <w:rPr>
          <w:sz w:val="22"/>
          <w:szCs w:val="22"/>
        </w:rPr>
        <w:t xml:space="preserve"> z bieżącej produkcji, a cykl produkcji zaoferowanego modelu nie został zakończony.</w:t>
      </w:r>
    </w:p>
    <w:p w:rsidR="00243CDB" w:rsidRPr="009604AC" w:rsidRDefault="00243CDB" w:rsidP="009604AC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9604AC">
        <w:rPr>
          <w:sz w:val="22"/>
          <w:szCs w:val="22"/>
        </w:rPr>
        <w:t>Zainstalowane urządzenia będą w pełni współpracowały z istniejącym systemem DSO.</w:t>
      </w:r>
    </w:p>
    <w:p w:rsidR="0089561B" w:rsidRPr="009604AC" w:rsidRDefault="0089561B" w:rsidP="009604AC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9604AC">
        <w:rPr>
          <w:bCs/>
          <w:sz w:val="22"/>
          <w:szCs w:val="22"/>
        </w:rPr>
        <w:t>Akceptujemy warunki i postanowienia określone w Zaproszeniu do złożenia oferty i wzorze umowy.</w:t>
      </w:r>
    </w:p>
    <w:p w:rsidR="00243CDB" w:rsidRPr="009604AC" w:rsidRDefault="00243CDB" w:rsidP="009604AC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9604AC">
        <w:rPr>
          <w:bCs/>
          <w:sz w:val="22"/>
          <w:szCs w:val="22"/>
        </w:rPr>
        <w:t>Uzyskane przeze mnie informacje są wystarczające do prawidłowej realizacji umowy.</w:t>
      </w:r>
    </w:p>
    <w:p w:rsidR="00243CDB" w:rsidRPr="009604AC" w:rsidRDefault="00243CDB" w:rsidP="009604AC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9604AC">
        <w:rPr>
          <w:sz w:val="22"/>
          <w:szCs w:val="22"/>
        </w:rPr>
        <w:t>Oświadczam, że w zakresie wypełnienia obowiązków informacyjnych przewidzianych w art. 13 lub art. 14 RODO:</w:t>
      </w:r>
    </w:p>
    <w:p w:rsidR="00243CDB" w:rsidRPr="009604AC" w:rsidRDefault="00243CDB" w:rsidP="009604A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iCs/>
        </w:rPr>
      </w:pPr>
      <w:r w:rsidRPr="009604AC">
        <w:rPr>
          <w:rFonts w:ascii="Times New Roman" w:hAnsi="Times New Roman" w:cs="Times New Roman"/>
          <w:iCs/>
        </w:rPr>
        <w:t>wypełniłem obowiązki informacyjne przewidziane w art. 13 lub art. 14 RODO</w:t>
      </w:r>
      <w:r w:rsidRPr="009604AC">
        <w:rPr>
          <w:rFonts w:ascii="Times New Roman" w:hAnsi="Times New Roman" w:cs="Times New Roman"/>
          <w:iCs/>
          <w:vertAlign w:val="superscript"/>
        </w:rPr>
        <w:t>1)</w:t>
      </w:r>
      <w:r w:rsidRPr="009604AC">
        <w:rPr>
          <w:rFonts w:ascii="Times New Roman" w:hAnsi="Times New Roman" w:cs="Times New Roman"/>
          <w:iCs/>
        </w:rPr>
        <w:t xml:space="preserve"> wobec osób fizycznych, od których dane osobowe bezpośrednio lub pośrednio pozyskałem w celu ubiegania się o udzielenie zamówienia publicznego w niniejszym postępowaniu.</w:t>
      </w:r>
      <w:r w:rsidRPr="009604AC">
        <w:rPr>
          <w:rFonts w:ascii="Times New Roman" w:hAnsi="Times New Roman" w:cs="Times New Roman"/>
          <w:iCs/>
          <w:vertAlign w:val="superscript"/>
        </w:rPr>
        <w:t>*</w:t>
      </w:r>
    </w:p>
    <w:p w:rsidR="00243CDB" w:rsidRPr="009604AC" w:rsidRDefault="00243CDB" w:rsidP="009604A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iCs/>
        </w:rPr>
      </w:pPr>
      <w:r w:rsidRPr="009604AC">
        <w:rPr>
          <w:rFonts w:ascii="Times New Roman" w:hAnsi="Times New Roman" w:cs="Times New Roman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9604AC">
        <w:rPr>
          <w:rFonts w:ascii="Times New Roman" w:hAnsi="Times New Roman" w:cs="Times New Roman"/>
          <w:b/>
          <w:vertAlign w:val="superscript"/>
        </w:rPr>
        <w:t>*</w:t>
      </w:r>
    </w:p>
    <w:p w:rsidR="00243CDB" w:rsidRPr="009604AC" w:rsidRDefault="00243CDB" w:rsidP="009604AC">
      <w:pPr>
        <w:spacing w:line="360" w:lineRule="auto"/>
        <w:jc w:val="both"/>
        <w:rPr>
          <w:bCs/>
          <w:i/>
          <w:sz w:val="22"/>
          <w:szCs w:val="22"/>
        </w:rPr>
      </w:pPr>
      <w:r w:rsidRPr="009604AC">
        <w:rPr>
          <w:bCs/>
          <w:i/>
          <w:sz w:val="22"/>
          <w:szCs w:val="22"/>
          <w:vertAlign w:val="superscript"/>
        </w:rPr>
        <w:t>*</w:t>
      </w:r>
      <w:r w:rsidRPr="009604AC">
        <w:rPr>
          <w:bCs/>
          <w:i/>
          <w:sz w:val="22"/>
          <w:szCs w:val="22"/>
        </w:rPr>
        <w:t>Niepotrzebne skreślić</w:t>
      </w:r>
    </w:p>
    <w:p w:rsidR="0089561B" w:rsidRPr="009604AC" w:rsidRDefault="0089561B" w:rsidP="001C4AF5">
      <w:pPr>
        <w:spacing w:line="360" w:lineRule="auto"/>
        <w:ind w:left="284"/>
        <w:jc w:val="both"/>
        <w:rPr>
          <w:i/>
          <w:sz w:val="22"/>
          <w:szCs w:val="22"/>
        </w:rPr>
      </w:pPr>
    </w:p>
    <w:p w:rsidR="0089561B" w:rsidRPr="009604AC" w:rsidRDefault="0089561B" w:rsidP="0089561B">
      <w:pPr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9604AC">
        <w:rPr>
          <w:b/>
          <w:color w:val="000000" w:themeColor="text1"/>
          <w:sz w:val="22"/>
          <w:szCs w:val="22"/>
          <w:u w:val="single"/>
        </w:rPr>
        <w:t>W załączeniu przedkładamy:</w:t>
      </w:r>
    </w:p>
    <w:p w:rsidR="00715F9C" w:rsidRPr="009604AC" w:rsidRDefault="00C24D3A" w:rsidP="00715F9C">
      <w:pPr>
        <w:pStyle w:val="Akapitzlist"/>
        <w:numPr>
          <w:ilvl w:val="0"/>
          <w:numId w:val="10"/>
        </w:numPr>
        <w:spacing w:after="0" w:line="360" w:lineRule="auto"/>
        <w:ind w:left="850" w:hanging="425"/>
        <w:jc w:val="both"/>
        <w:rPr>
          <w:rFonts w:ascii="Times New Roman" w:hAnsi="Times New Roman" w:cs="Times New Roman"/>
          <w:color w:val="000000" w:themeColor="text1"/>
        </w:rPr>
      </w:pPr>
      <w:r w:rsidRPr="009604AC">
        <w:rPr>
          <w:rFonts w:ascii="Times New Roman" w:hAnsi="Times New Roman" w:cs="Times New Roman"/>
          <w:color w:val="000000" w:themeColor="text1"/>
        </w:rPr>
        <w:t>A</w:t>
      </w:r>
      <w:r w:rsidR="0089561B" w:rsidRPr="009604AC">
        <w:rPr>
          <w:rFonts w:ascii="Times New Roman" w:hAnsi="Times New Roman" w:cs="Times New Roman"/>
          <w:color w:val="000000" w:themeColor="text1"/>
        </w:rPr>
        <w:t>ktualny odpis z właściwego rejestru lub centralnej ewidencji i informacji o działalności gospodarczej/adres bezpłatnej strony internetowej</w:t>
      </w:r>
      <w:r w:rsidR="0089561B" w:rsidRPr="009604AC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="009604AC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="0089561B" w:rsidRPr="009604AC">
        <w:rPr>
          <w:rFonts w:ascii="Times New Roman" w:hAnsi="Times New Roman" w:cs="Times New Roman"/>
          <w:color w:val="000000" w:themeColor="text1"/>
        </w:rPr>
        <w:t xml:space="preserve"> ………………………….., na której dostępny jest wymagany dokument.</w:t>
      </w:r>
    </w:p>
    <w:p w:rsidR="00243CDB" w:rsidRPr="009604AC" w:rsidRDefault="009604AC" w:rsidP="009604AC">
      <w:pPr>
        <w:jc w:val="both"/>
        <w:rPr>
          <w:i/>
          <w:sz w:val="18"/>
          <w:szCs w:val="18"/>
        </w:rPr>
      </w:pPr>
      <w:r>
        <w:rPr>
          <w:bCs/>
          <w:i/>
          <w:sz w:val="18"/>
          <w:szCs w:val="18"/>
        </w:rPr>
        <w:t>**</w:t>
      </w:r>
      <w:r w:rsidR="00243CDB" w:rsidRPr="009604AC">
        <w:rPr>
          <w:bCs/>
          <w:i/>
          <w:sz w:val="18"/>
          <w:szCs w:val="18"/>
        </w:rPr>
        <w:t xml:space="preserve">Wykonawca może nie składać dokumentów jeżeli Zamawiający posiada oświadczenia lub dokumenty dotyczące tego Wykonawcy lub może je uzyskać za pomocą </w:t>
      </w:r>
      <w:r w:rsidR="00243CDB" w:rsidRPr="009604AC">
        <w:rPr>
          <w:bCs/>
          <w:i/>
          <w:sz w:val="18"/>
          <w:szCs w:val="18"/>
          <w:u w:val="single"/>
        </w:rPr>
        <w:t>bezpłatnych i ogólnodostępnych baz danych</w:t>
      </w:r>
      <w:r w:rsidR="00243CDB" w:rsidRPr="009604AC">
        <w:rPr>
          <w:bCs/>
          <w:i/>
          <w:sz w:val="18"/>
          <w:szCs w:val="18"/>
        </w:rPr>
        <w:t xml:space="preserve">, w szczególności rejestrów publicznych w rozumieniu ustawy </w:t>
      </w:r>
      <w:r w:rsidR="00243CDB" w:rsidRPr="009604AC">
        <w:rPr>
          <w:i/>
          <w:sz w:val="18"/>
          <w:szCs w:val="18"/>
        </w:rPr>
        <w:t>z dnia 17 lutego 2005 r. o informatyzacji działalności podmiotów realizują</w:t>
      </w:r>
      <w:r>
        <w:rPr>
          <w:i/>
          <w:sz w:val="18"/>
          <w:szCs w:val="18"/>
        </w:rPr>
        <w:t>cych zadania publiczne (Dz. U. </w:t>
      </w:r>
      <w:r w:rsidR="00243CDB" w:rsidRPr="009604AC">
        <w:rPr>
          <w:i/>
          <w:sz w:val="18"/>
          <w:szCs w:val="18"/>
        </w:rPr>
        <w:t>z</w:t>
      </w:r>
      <w:r>
        <w:rPr>
          <w:i/>
          <w:sz w:val="18"/>
          <w:szCs w:val="18"/>
        </w:rPr>
        <w:t> </w:t>
      </w:r>
      <w:r w:rsidR="00243CDB" w:rsidRPr="009604AC">
        <w:rPr>
          <w:i/>
          <w:sz w:val="18"/>
          <w:szCs w:val="18"/>
        </w:rPr>
        <w:t>2017 r. poz. 570)</w:t>
      </w:r>
    </w:p>
    <w:p w:rsidR="001C4AF5" w:rsidRDefault="001C4AF5" w:rsidP="009604AC">
      <w:pPr>
        <w:spacing w:line="360" w:lineRule="auto"/>
        <w:jc w:val="both"/>
        <w:rPr>
          <w:i/>
          <w:sz w:val="22"/>
          <w:szCs w:val="22"/>
        </w:rPr>
      </w:pPr>
    </w:p>
    <w:p w:rsidR="009604AC" w:rsidRPr="009604AC" w:rsidRDefault="009604AC" w:rsidP="009604AC">
      <w:pPr>
        <w:spacing w:line="360" w:lineRule="auto"/>
        <w:jc w:val="both"/>
        <w:rPr>
          <w:i/>
          <w:sz w:val="22"/>
          <w:szCs w:val="22"/>
        </w:rPr>
      </w:pPr>
    </w:p>
    <w:p w:rsidR="00CC5AF0" w:rsidRPr="009604AC" w:rsidRDefault="00CC5AF0" w:rsidP="0049180C">
      <w:pPr>
        <w:ind w:left="4956" w:firstLine="708"/>
        <w:jc w:val="center"/>
        <w:rPr>
          <w:i/>
          <w:sz w:val="22"/>
          <w:szCs w:val="22"/>
        </w:rPr>
      </w:pPr>
      <w:r w:rsidRPr="009604AC">
        <w:rPr>
          <w:sz w:val="22"/>
          <w:szCs w:val="22"/>
        </w:rPr>
        <w:t>_________________</w:t>
      </w:r>
    </w:p>
    <w:p w:rsidR="006D0F58" w:rsidRPr="009604AC" w:rsidRDefault="00CC5AF0" w:rsidP="0049180C">
      <w:pPr>
        <w:jc w:val="both"/>
        <w:rPr>
          <w:i/>
          <w:sz w:val="18"/>
          <w:szCs w:val="18"/>
        </w:rPr>
      </w:pPr>
      <w:r w:rsidRPr="009604AC">
        <w:rPr>
          <w:i/>
          <w:sz w:val="22"/>
          <w:szCs w:val="22"/>
        </w:rPr>
        <w:tab/>
      </w:r>
      <w:r w:rsidRPr="009604AC">
        <w:rPr>
          <w:i/>
          <w:sz w:val="22"/>
          <w:szCs w:val="22"/>
        </w:rPr>
        <w:tab/>
      </w:r>
      <w:r w:rsidRPr="009604AC">
        <w:rPr>
          <w:i/>
          <w:sz w:val="22"/>
          <w:szCs w:val="22"/>
        </w:rPr>
        <w:tab/>
      </w:r>
      <w:r w:rsidRPr="009604AC">
        <w:rPr>
          <w:i/>
          <w:sz w:val="22"/>
          <w:szCs w:val="22"/>
        </w:rPr>
        <w:tab/>
      </w:r>
      <w:r w:rsidRPr="009604AC">
        <w:rPr>
          <w:i/>
          <w:sz w:val="22"/>
          <w:szCs w:val="22"/>
        </w:rPr>
        <w:tab/>
      </w:r>
      <w:r w:rsidRPr="009604AC">
        <w:rPr>
          <w:i/>
          <w:sz w:val="22"/>
          <w:szCs w:val="22"/>
        </w:rPr>
        <w:tab/>
      </w:r>
      <w:r w:rsidRPr="009604AC">
        <w:rPr>
          <w:i/>
          <w:sz w:val="22"/>
          <w:szCs w:val="22"/>
        </w:rPr>
        <w:tab/>
      </w:r>
      <w:r w:rsidRPr="009604AC">
        <w:rPr>
          <w:i/>
          <w:sz w:val="22"/>
          <w:szCs w:val="22"/>
        </w:rPr>
        <w:tab/>
      </w:r>
      <w:r w:rsidRPr="009604AC">
        <w:rPr>
          <w:i/>
          <w:sz w:val="22"/>
          <w:szCs w:val="22"/>
        </w:rPr>
        <w:tab/>
      </w:r>
      <w:r w:rsidR="009604AC">
        <w:rPr>
          <w:i/>
          <w:sz w:val="22"/>
          <w:szCs w:val="22"/>
        </w:rPr>
        <w:t xml:space="preserve">   </w:t>
      </w:r>
      <w:r w:rsidR="006B47C6" w:rsidRPr="009604AC">
        <w:rPr>
          <w:i/>
          <w:sz w:val="18"/>
          <w:szCs w:val="18"/>
        </w:rPr>
        <w:t>Podpis osoby uprawnionej</w:t>
      </w:r>
    </w:p>
    <w:p w:rsidR="0089561B" w:rsidRPr="009604AC" w:rsidRDefault="0089561B" w:rsidP="0089561B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604AC">
        <w:rPr>
          <w:color w:val="000000"/>
          <w:sz w:val="22"/>
          <w:szCs w:val="22"/>
        </w:rPr>
        <w:t>______________________________</w:t>
      </w:r>
    </w:p>
    <w:p w:rsidR="000B518E" w:rsidRPr="009604AC" w:rsidRDefault="0089561B" w:rsidP="00DC441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604AC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1) </w:t>
      </w:r>
      <w:r w:rsidRPr="009604AC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0B518E" w:rsidRPr="009604AC" w:rsidSect="00663545">
      <w:pgSz w:w="12240" w:h="15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6DC" w:rsidRDefault="009616DC" w:rsidP="009A3C87">
      <w:r>
        <w:separator/>
      </w:r>
    </w:p>
  </w:endnote>
  <w:endnote w:type="continuationSeparator" w:id="0">
    <w:p w:rsidR="009616DC" w:rsidRDefault="009616DC" w:rsidP="009A3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6DC" w:rsidRDefault="009616DC" w:rsidP="009A3C87">
      <w:r>
        <w:separator/>
      </w:r>
    </w:p>
  </w:footnote>
  <w:footnote w:type="continuationSeparator" w:id="0">
    <w:p w:rsidR="009616DC" w:rsidRDefault="009616DC" w:rsidP="009A3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52A"/>
    <w:multiLevelType w:val="hybridMultilevel"/>
    <w:tmpl w:val="786EA926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3364"/>
    <w:multiLevelType w:val="hybridMultilevel"/>
    <w:tmpl w:val="6732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E05"/>
    <w:multiLevelType w:val="hybridMultilevel"/>
    <w:tmpl w:val="64C8C134"/>
    <w:lvl w:ilvl="0" w:tplc="5E5A3E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7769"/>
    <w:multiLevelType w:val="hybridMultilevel"/>
    <w:tmpl w:val="B6B493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1EC6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C5344A"/>
    <w:multiLevelType w:val="hybridMultilevel"/>
    <w:tmpl w:val="8274338C"/>
    <w:lvl w:ilvl="0" w:tplc="D45EA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55CE1"/>
    <w:multiLevelType w:val="hybridMultilevel"/>
    <w:tmpl w:val="17789982"/>
    <w:lvl w:ilvl="0" w:tplc="ADD8E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E1142"/>
    <w:multiLevelType w:val="hybridMultilevel"/>
    <w:tmpl w:val="F2321E14"/>
    <w:lvl w:ilvl="0" w:tplc="959C10A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AF529E9"/>
    <w:multiLevelType w:val="hybridMultilevel"/>
    <w:tmpl w:val="5CF6A3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502A3"/>
    <w:multiLevelType w:val="hybridMultilevel"/>
    <w:tmpl w:val="078A8986"/>
    <w:lvl w:ilvl="0" w:tplc="5F38420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D2DD5"/>
    <w:multiLevelType w:val="hybridMultilevel"/>
    <w:tmpl w:val="27E6EEEE"/>
    <w:lvl w:ilvl="0" w:tplc="D7C64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523B9"/>
    <w:multiLevelType w:val="hybridMultilevel"/>
    <w:tmpl w:val="6C963E7A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11302"/>
    <w:multiLevelType w:val="hybridMultilevel"/>
    <w:tmpl w:val="8274338C"/>
    <w:lvl w:ilvl="0" w:tplc="D45EA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FD8"/>
    <w:rsid w:val="00000D50"/>
    <w:rsid w:val="00004D49"/>
    <w:rsid w:val="000060A0"/>
    <w:rsid w:val="00025B72"/>
    <w:rsid w:val="000274C9"/>
    <w:rsid w:val="00032F04"/>
    <w:rsid w:val="00037287"/>
    <w:rsid w:val="00040097"/>
    <w:rsid w:val="0004409C"/>
    <w:rsid w:val="00060967"/>
    <w:rsid w:val="0006662E"/>
    <w:rsid w:val="000715EB"/>
    <w:rsid w:val="0007411A"/>
    <w:rsid w:val="00075554"/>
    <w:rsid w:val="000812A6"/>
    <w:rsid w:val="00084225"/>
    <w:rsid w:val="0008681C"/>
    <w:rsid w:val="00091726"/>
    <w:rsid w:val="0009492B"/>
    <w:rsid w:val="00095B38"/>
    <w:rsid w:val="000A3697"/>
    <w:rsid w:val="000A4E8F"/>
    <w:rsid w:val="000A5A95"/>
    <w:rsid w:val="000B3CA1"/>
    <w:rsid w:val="000B422C"/>
    <w:rsid w:val="000B518E"/>
    <w:rsid w:val="000C1320"/>
    <w:rsid w:val="000D2EA9"/>
    <w:rsid w:val="000D6ED1"/>
    <w:rsid w:val="000F15C1"/>
    <w:rsid w:val="000F1F48"/>
    <w:rsid w:val="001001BA"/>
    <w:rsid w:val="00102F8F"/>
    <w:rsid w:val="00104442"/>
    <w:rsid w:val="00104A65"/>
    <w:rsid w:val="0011117C"/>
    <w:rsid w:val="00111BAD"/>
    <w:rsid w:val="00115ECC"/>
    <w:rsid w:val="00121D45"/>
    <w:rsid w:val="00144543"/>
    <w:rsid w:val="00144873"/>
    <w:rsid w:val="001460A3"/>
    <w:rsid w:val="001535CF"/>
    <w:rsid w:val="00163A3B"/>
    <w:rsid w:val="0016492C"/>
    <w:rsid w:val="00165FE5"/>
    <w:rsid w:val="00173C7D"/>
    <w:rsid w:val="00180033"/>
    <w:rsid w:val="001837DF"/>
    <w:rsid w:val="00186545"/>
    <w:rsid w:val="00195748"/>
    <w:rsid w:val="001C0D35"/>
    <w:rsid w:val="001C4AF5"/>
    <w:rsid w:val="001C7E87"/>
    <w:rsid w:val="001D217E"/>
    <w:rsid w:val="001E2CDA"/>
    <w:rsid w:val="001F74EA"/>
    <w:rsid w:val="001F77F6"/>
    <w:rsid w:val="002072B0"/>
    <w:rsid w:val="002104CC"/>
    <w:rsid w:val="0022057E"/>
    <w:rsid w:val="00220D5D"/>
    <w:rsid w:val="00233009"/>
    <w:rsid w:val="00243CDB"/>
    <w:rsid w:val="0024796E"/>
    <w:rsid w:val="00251DB2"/>
    <w:rsid w:val="00252A08"/>
    <w:rsid w:val="002604FF"/>
    <w:rsid w:val="00281659"/>
    <w:rsid w:val="002865D8"/>
    <w:rsid w:val="00292709"/>
    <w:rsid w:val="00297CCF"/>
    <w:rsid w:val="002A23A6"/>
    <w:rsid w:val="002B0958"/>
    <w:rsid w:val="002B3127"/>
    <w:rsid w:val="002C0FD9"/>
    <w:rsid w:val="002C530B"/>
    <w:rsid w:val="002F1B5D"/>
    <w:rsid w:val="00302D3D"/>
    <w:rsid w:val="003229C6"/>
    <w:rsid w:val="00324CE9"/>
    <w:rsid w:val="0032714B"/>
    <w:rsid w:val="00330845"/>
    <w:rsid w:val="0033162C"/>
    <w:rsid w:val="0033433D"/>
    <w:rsid w:val="00336B49"/>
    <w:rsid w:val="00352072"/>
    <w:rsid w:val="00352EE9"/>
    <w:rsid w:val="00374B90"/>
    <w:rsid w:val="003810E9"/>
    <w:rsid w:val="00382B2F"/>
    <w:rsid w:val="003953F8"/>
    <w:rsid w:val="003A04BB"/>
    <w:rsid w:val="003A2AEC"/>
    <w:rsid w:val="003B34FB"/>
    <w:rsid w:val="003C6CB6"/>
    <w:rsid w:val="003D112D"/>
    <w:rsid w:val="003D4BBB"/>
    <w:rsid w:val="003E2CFD"/>
    <w:rsid w:val="003E7386"/>
    <w:rsid w:val="003F0D12"/>
    <w:rsid w:val="004119DD"/>
    <w:rsid w:val="0041478B"/>
    <w:rsid w:val="00414F54"/>
    <w:rsid w:val="00421B0C"/>
    <w:rsid w:val="00423F9C"/>
    <w:rsid w:val="00424D32"/>
    <w:rsid w:val="00427DEF"/>
    <w:rsid w:val="00432C5C"/>
    <w:rsid w:val="00435CF9"/>
    <w:rsid w:val="0044379F"/>
    <w:rsid w:val="00462CB3"/>
    <w:rsid w:val="004649FD"/>
    <w:rsid w:val="004762AD"/>
    <w:rsid w:val="00477D9F"/>
    <w:rsid w:val="00477F71"/>
    <w:rsid w:val="00483E45"/>
    <w:rsid w:val="00484C48"/>
    <w:rsid w:val="004871E6"/>
    <w:rsid w:val="00491531"/>
    <w:rsid w:val="0049180C"/>
    <w:rsid w:val="004A0C71"/>
    <w:rsid w:val="004A510F"/>
    <w:rsid w:val="004A52BC"/>
    <w:rsid w:val="004B4091"/>
    <w:rsid w:val="004B6540"/>
    <w:rsid w:val="004B7D71"/>
    <w:rsid w:val="004E0BED"/>
    <w:rsid w:val="004E773B"/>
    <w:rsid w:val="004F0543"/>
    <w:rsid w:val="00514C27"/>
    <w:rsid w:val="0052047C"/>
    <w:rsid w:val="00520B6D"/>
    <w:rsid w:val="00523FC9"/>
    <w:rsid w:val="00526524"/>
    <w:rsid w:val="00526663"/>
    <w:rsid w:val="00531182"/>
    <w:rsid w:val="00532A82"/>
    <w:rsid w:val="0054419C"/>
    <w:rsid w:val="00547953"/>
    <w:rsid w:val="00565EC6"/>
    <w:rsid w:val="0056748F"/>
    <w:rsid w:val="0057419D"/>
    <w:rsid w:val="00577868"/>
    <w:rsid w:val="005878CA"/>
    <w:rsid w:val="00587FBC"/>
    <w:rsid w:val="005A0A24"/>
    <w:rsid w:val="005A0E13"/>
    <w:rsid w:val="005A35E7"/>
    <w:rsid w:val="005B492E"/>
    <w:rsid w:val="005B6477"/>
    <w:rsid w:val="005B77F2"/>
    <w:rsid w:val="005C1099"/>
    <w:rsid w:val="005D37F7"/>
    <w:rsid w:val="00611A5C"/>
    <w:rsid w:val="00622F34"/>
    <w:rsid w:val="00630322"/>
    <w:rsid w:val="00630462"/>
    <w:rsid w:val="00630908"/>
    <w:rsid w:val="00631773"/>
    <w:rsid w:val="00634149"/>
    <w:rsid w:val="0065371F"/>
    <w:rsid w:val="006558CC"/>
    <w:rsid w:val="00661300"/>
    <w:rsid w:val="00663545"/>
    <w:rsid w:val="0067733F"/>
    <w:rsid w:val="00680AD1"/>
    <w:rsid w:val="00681C6F"/>
    <w:rsid w:val="00681DCB"/>
    <w:rsid w:val="00690AC1"/>
    <w:rsid w:val="0069274A"/>
    <w:rsid w:val="006927DF"/>
    <w:rsid w:val="006B47C6"/>
    <w:rsid w:val="006B5902"/>
    <w:rsid w:val="006C5F01"/>
    <w:rsid w:val="006C7F0B"/>
    <w:rsid w:val="006D0F58"/>
    <w:rsid w:val="006E25BE"/>
    <w:rsid w:val="006E2ED5"/>
    <w:rsid w:val="006E5976"/>
    <w:rsid w:val="006F49F5"/>
    <w:rsid w:val="0070211D"/>
    <w:rsid w:val="00705EDA"/>
    <w:rsid w:val="00715F9C"/>
    <w:rsid w:val="007206F2"/>
    <w:rsid w:val="00747E48"/>
    <w:rsid w:val="007745B3"/>
    <w:rsid w:val="00776644"/>
    <w:rsid w:val="007977F1"/>
    <w:rsid w:val="007A7618"/>
    <w:rsid w:val="007B4277"/>
    <w:rsid w:val="007C599E"/>
    <w:rsid w:val="007C751B"/>
    <w:rsid w:val="007E3F4D"/>
    <w:rsid w:val="007E5FD8"/>
    <w:rsid w:val="007F4AA0"/>
    <w:rsid w:val="0081218A"/>
    <w:rsid w:val="0082261C"/>
    <w:rsid w:val="008369D4"/>
    <w:rsid w:val="00836A0E"/>
    <w:rsid w:val="00840537"/>
    <w:rsid w:val="0084054C"/>
    <w:rsid w:val="008477B8"/>
    <w:rsid w:val="0085114F"/>
    <w:rsid w:val="008635C4"/>
    <w:rsid w:val="00867C78"/>
    <w:rsid w:val="00870530"/>
    <w:rsid w:val="00873F93"/>
    <w:rsid w:val="0088008C"/>
    <w:rsid w:val="008846B2"/>
    <w:rsid w:val="0089327F"/>
    <w:rsid w:val="0089561B"/>
    <w:rsid w:val="008972A4"/>
    <w:rsid w:val="008A134E"/>
    <w:rsid w:val="008A5DD2"/>
    <w:rsid w:val="008A741E"/>
    <w:rsid w:val="008D1F9D"/>
    <w:rsid w:val="008E47DB"/>
    <w:rsid w:val="008E6803"/>
    <w:rsid w:val="008F63D4"/>
    <w:rsid w:val="009025F6"/>
    <w:rsid w:val="00903420"/>
    <w:rsid w:val="0090699F"/>
    <w:rsid w:val="0092235C"/>
    <w:rsid w:val="0093670F"/>
    <w:rsid w:val="00941E18"/>
    <w:rsid w:val="00951CC4"/>
    <w:rsid w:val="0095449B"/>
    <w:rsid w:val="00956175"/>
    <w:rsid w:val="00956A89"/>
    <w:rsid w:val="009601E4"/>
    <w:rsid w:val="009604AC"/>
    <w:rsid w:val="009616DC"/>
    <w:rsid w:val="0096679E"/>
    <w:rsid w:val="0097019E"/>
    <w:rsid w:val="009818FC"/>
    <w:rsid w:val="00990EA2"/>
    <w:rsid w:val="00990FBD"/>
    <w:rsid w:val="00991B4C"/>
    <w:rsid w:val="009938DB"/>
    <w:rsid w:val="009A1A40"/>
    <w:rsid w:val="009A3C87"/>
    <w:rsid w:val="009B530D"/>
    <w:rsid w:val="009C43E6"/>
    <w:rsid w:val="009E335E"/>
    <w:rsid w:val="009E3887"/>
    <w:rsid w:val="009F61DB"/>
    <w:rsid w:val="00A0752D"/>
    <w:rsid w:val="00A14FAA"/>
    <w:rsid w:val="00A201BC"/>
    <w:rsid w:val="00A35E76"/>
    <w:rsid w:val="00A36A26"/>
    <w:rsid w:val="00A400F7"/>
    <w:rsid w:val="00A41429"/>
    <w:rsid w:val="00A41EF7"/>
    <w:rsid w:val="00A51C6F"/>
    <w:rsid w:val="00A54066"/>
    <w:rsid w:val="00A57CEE"/>
    <w:rsid w:val="00A73764"/>
    <w:rsid w:val="00A75E2F"/>
    <w:rsid w:val="00A76324"/>
    <w:rsid w:val="00A77E1B"/>
    <w:rsid w:val="00A85CCF"/>
    <w:rsid w:val="00A85E17"/>
    <w:rsid w:val="00A87D67"/>
    <w:rsid w:val="00AA0BD6"/>
    <w:rsid w:val="00AB1883"/>
    <w:rsid w:val="00AC5272"/>
    <w:rsid w:val="00AD31D0"/>
    <w:rsid w:val="00AD67AB"/>
    <w:rsid w:val="00AF0EBA"/>
    <w:rsid w:val="00AF3C5B"/>
    <w:rsid w:val="00AF5095"/>
    <w:rsid w:val="00B00D80"/>
    <w:rsid w:val="00B079BF"/>
    <w:rsid w:val="00B23FD1"/>
    <w:rsid w:val="00B27C86"/>
    <w:rsid w:val="00B35D61"/>
    <w:rsid w:val="00B45650"/>
    <w:rsid w:val="00B460C0"/>
    <w:rsid w:val="00B47E45"/>
    <w:rsid w:val="00B579B0"/>
    <w:rsid w:val="00B6102D"/>
    <w:rsid w:val="00B62889"/>
    <w:rsid w:val="00B667A9"/>
    <w:rsid w:val="00B764E6"/>
    <w:rsid w:val="00B831EC"/>
    <w:rsid w:val="00B86164"/>
    <w:rsid w:val="00B940A6"/>
    <w:rsid w:val="00B9733F"/>
    <w:rsid w:val="00BA1E7A"/>
    <w:rsid w:val="00BA5210"/>
    <w:rsid w:val="00BB35AF"/>
    <w:rsid w:val="00BB3F88"/>
    <w:rsid w:val="00BC076B"/>
    <w:rsid w:val="00BC0D06"/>
    <w:rsid w:val="00BC479F"/>
    <w:rsid w:val="00BD0E1C"/>
    <w:rsid w:val="00BD1089"/>
    <w:rsid w:val="00BE71CC"/>
    <w:rsid w:val="00C0514F"/>
    <w:rsid w:val="00C17A96"/>
    <w:rsid w:val="00C24D3A"/>
    <w:rsid w:val="00C31765"/>
    <w:rsid w:val="00C31F7A"/>
    <w:rsid w:val="00C325AF"/>
    <w:rsid w:val="00C356F2"/>
    <w:rsid w:val="00C555C7"/>
    <w:rsid w:val="00C72E69"/>
    <w:rsid w:val="00C76FC4"/>
    <w:rsid w:val="00C7782E"/>
    <w:rsid w:val="00C8040F"/>
    <w:rsid w:val="00C85D2C"/>
    <w:rsid w:val="00C85E4B"/>
    <w:rsid w:val="00C85F02"/>
    <w:rsid w:val="00C87FB4"/>
    <w:rsid w:val="00C90F8B"/>
    <w:rsid w:val="00CA0A90"/>
    <w:rsid w:val="00CA2C28"/>
    <w:rsid w:val="00CA4F53"/>
    <w:rsid w:val="00CB058E"/>
    <w:rsid w:val="00CB1AFC"/>
    <w:rsid w:val="00CB43B8"/>
    <w:rsid w:val="00CC23C0"/>
    <w:rsid w:val="00CC5AF0"/>
    <w:rsid w:val="00CD1AB7"/>
    <w:rsid w:val="00CD2621"/>
    <w:rsid w:val="00CE5002"/>
    <w:rsid w:val="00CE6A5C"/>
    <w:rsid w:val="00CE76B1"/>
    <w:rsid w:val="00CF3E79"/>
    <w:rsid w:val="00D02831"/>
    <w:rsid w:val="00D03541"/>
    <w:rsid w:val="00D03CFE"/>
    <w:rsid w:val="00D1682E"/>
    <w:rsid w:val="00D215A7"/>
    <w:rsid w:val="00D236EC"/>
    <w:rsid w:val="00D5198B"/>
    <w:rsid w:val="00D661D9"/>
    <w:rsid w:val="00D72921"/>
    <w:rsid w:val="00D747CC"/>
    <w:rsid w:val="00D87175"/>
    <w:rsid w:val="00D91FFA"/>
    <w:rsid w:val="00DA179E"/>
    <w:rsid w:val="00DA7AC2"/>
    <w:rsid w:val="00DC0507"/>
    <w:rsid w:val="00DC4411"/>
    <w:rsid w:val="00DC7FE1"/>
    <w:rsid w:val="00DD2E07"/>
    <w:rsid w:val="00DE3750"/>
    <w:rsid w:val="00DE40CF"/>
    <w:rsid w:val="00DF23F5"/>
    <w:rsid w:val="00E024C4"/>
    <w:rsid w:val="00E11374"/>
    <w:rsid w:val="00E15168"/>
    <w:rsid w:val="00E21D72"/>
    <w:rsid w:val="00E22E3B"/>
    <w:rsid w:val="00E31F67"/>
    <w:rsid w:val="00E329BA"/>
    <w:rsid w:val="00E6320F"/>
    <w:rsid w:val="00E72128"/>
    <w:rsid w:val="00E82CEB"/>
    <w:rsid w:val="00E83A62"/>
    <w:rsid w:val="00E9562A"/>
    <w:rsid w:val="00E9594E"/>
    <w:rsid w:val="00E9688E"/>
    <w:rsid w:val="00E97134"/>
    <w:rsid w:val="00EA0BB9"/>
    <w:rsid w:val="00EA3FBA"/>
    <w:rsid w:val="00EA6F37"/>
    <w:rsid w:val="00EB3287"/>
    <w:rsid w:val="00EB60EF"/>
    <w:rsid w:val="00EB6DE3"/>
    <w:rsid w:val="00EB7A70"/>
    <w:rsid w:val="00EC2FB8"/>
    <w:rsid w:val="00EC5006"/>
    <w:rsid w:val="00ED2685"/>
    <w:rsid w:val="00ED3F21"/>
    <w:rsid w:val="00EF006D"/>
    <w:rsid w:val="00EF48F9"/>
    <w:rsid w:val="00F06F17"/>
    <w:rsid w:val="00F071FE"/>
    <w:rsid w:val="00F2766F"/>
    <w:rsid w:val="00F367C2"/>
    <w:rsid w:val="00F3783F"/>
    <w:rsid w:val="00F62BAE"/>
    <w:rsid w:val="00F73E22"/>
    <w:rsid w:val="00F7402F"/>
    <w:rsid w:val="00F80B13"/>
    <w:rsid w:val="00F81AE8"/>
    <w:rsid w:val="00F9074F"/>
    <w:rsid w:val="00F912CA"/>
    <w:rsid w:val="00F93773"/>
    <w:rsid w:val="00FC0CD5"/>
    <w:rsid w:val="00FC2D6E"/>
    <w:rsid w:val="00FC76C4"/>
    <w:rsid w:val="00FD0266"/>
    <w:rsid w:val="00FD3347"/>
    <w:rsid w:val="00FD3685"/>
    <w:rsid w:val="00FD3ECD"/>
    <w:rsid w:val="00FE1FEA"/>
    <w:rsid w:val="00FE3629"/>
    <w:rsid w:val="00FE5687"/>
    <w:rsid w:val="00FE62F0"/>
    <w:rsid w:val="00FF0866"/>
    <w:rsid w:val="00FF355D"/>
    <w:rsid w:val="00FF3DE0"/>
    <w:rsid w:val="00FF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E5F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5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7E5F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5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F08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FF0866"/>
  </w:style>
  <w:style w:type="character" w:styleId="Pogrubienie">
    <w:name w:val="Strong"/>
    <w:basedOn w:val="Domylnaczcionkaakapitu"/>
    <w:uiPriority w:val="22"/>
    <w:qFormat/>
    <w:rsid w:val="00FF0866"/>
    <w:rPr>
      <w:b/>
      <w:bCs/>
    </w:rPr>
  </w:style>
  <w:style w:type="character" w:styleId="Uwydatnienie">
    <w:name w:val="Emphasis"/>
    <w:basedOn w:val="Domylnaczcionkaakapitu"/>
    <w:uiPriority w:val="20"/>
    <w:qFormat/>
    <w:rsid w:val="00FF0866"/>
    <w:rPr>
      <w:i/>
      <w:iCs/>
    </w:rPr>
  </w:style>
  <w:style w:type="character" w:customStyle="1" w:styleId="textexposedshow">
    <w:name w:val="text_exposed_show"/>
    <w:basedOn w:val="Domylnaczcionkaakapitu"/>
    <w:rsid w:val="009818FC"/>
  </w:style>
  <w:style w:type="table" w:styleId="Tabela-Siatka">
    <w:name w:val="Table Grid"/>
    <w:basedOn w:val="Standardowy"/>
    <w:uiPriority w:val="59"/>
    <w:rsid w:val="009A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1F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31F7A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C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C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C87"/>
    <w:rPr>
      <w:vertAlign w:val="superscript"/>
    </w:rPr>
  </w:style>
  <w:style w:type="paragraph" w:customStyle="1" w:styleId="TreSIWZpodpunkt">
    <w:name w:val="Treść SIWZ podpunkt"/>
    <w:basedOn w:val="Normalny"/>
    <w:rsid w:val="0088008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635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35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F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561B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561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2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2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2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E955-665F-4873-97D3-6F71D0F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aulina.pienkowska</cp:lastModifiedBy>
  <cp:revision>2</cp:revision>
  <cp:lastPrinted>2018-12-05T12:44:00Z</cp:lastPrinted>
  <dcterms:created xsi:type="dcterms:W3CDTF">2018-12-21T14:47:00Z</dcterms:created>
  <dcterms:modified xsi:type="dcterms:W3CDTF">2018-12-21T14:47:00Z</dcterms:modified>
</cp:coreProperties>
</file>